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AE" w:rsidRDefault="005D01AE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253959">
        <w:rPr>
          <w:noProof/>
          <w:lang w:val="ru-RU" w:eastAsia="ru-RU"/>
        </w:rPr>
        <w:drawing>
          <wp:inline distT="0" distB="0" distL="0" distR="0">
            <wp:extent cx="494030" cy="560705"/>
            <wp:effectExtent l="0" t="0" r="127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AE" w:rsidRDefault="005D01AE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6428EF" w:rsidRPr="00C63D50" w:rsidRDefault="006428EF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6428EF" w:rsidRPr="00C63D50" w:rsidRDefault="006428EF" w:rsidP="006428EF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428EF" w:rsidRPr="00C63D50" w:rsidRDefault="006428EF" w:rsidP="006428EF">
      <w:pPr>
        <w:pStyle w:val="a3"/>
        <w:jc w:val="center"/>
        <w:rPr>
          <w:color w:val="000000"/>
          <w:sz w:val="18"/>
          <w:szCs w:val="18"/>
        </w:rPr>
      </w:pPr>
    </w:p>
    <w:p w:rsidR="006428EF" w:rsidRPr="00C63D50" w:rsidRDefault="006428EF" w:rsidP="006428E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428EF" w:rsidRPr="00C63D50" w:rsidRDefault="006428EF" w:rsidP="006428EF">
      <w:pPr>
        <w:pStyle w:val="a3"/>
        <w:jc w:val="center"/>
        <w:rPr>
          <w:color w:val="000000"/>
          <w:sz w:val="18"/>
          <w:szCs w:val="18"/>
        </w:rPr>
      </w:pPr>
    </w:p>
    <w:p w:rsidR="006428EF" w:rsidRPr="005559F9" w:rsidRDefault="00B7184D" w:rsidP="00BC320C">
      <w:pPr>
        <w:tabs>
          <w:tab w:val="left" w:pos="3969"/>
          <w:tab w:val="left" w:pos="7655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9.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>201</w:t>
      </w:r>
      <w:r w:rsidR="00BC320C">
        <w:rPr>
          <w:rFonts w:ascii="Times New Roman" w:hAnsi="Times New Roman"/>
          <w:color w:val="000000"/>
          <w:sz w:val="26"/>
          <w:szCs w:val="26"/>
        </w:rPr>
        <w:t>7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ab/>
        <w:t xml:space="preserve">   г. </w:t>
      </w:r>
      <w:proofErr w:type="gramStart"/>
      <w:r w:rsidR="00BC320C">
        <w:rPr>
          <w:rFonts w:ascii="Times New Roman" w:hAnsi="Times New Roman"/>
          <w:color w:val="000000"/>
          <w:sz w:val="26"/>
          <w:szCs w:val="26"/>
        </w:rPr>
        <w:t xml:space="preserve">Норильск  </w:t>
      </w:r>
      <w:r w:rsidR="00BC320C">
        <w:rPr>
          <w:rFonts w:ascii="Times New Roman" w:hAnsi="Times New Roman"/>
          <w:color w:val="000000"/>
          <w:sz w:val="26"/>
          <w:szCs w:val="26"/>
        </w:rPr>
        <w:tab/>
      </w:r>
      <w:proofErr w:type="gramEnd"/>
      <w:r w:rsidR="00BC320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№ 375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59F9" w:rsidRPr="003D1024" w:rsidRDefault="00BC320C" w:rsidP="003D1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D1024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3D1024" w:rsidRPr="003D1024">
        <w:rPr>
          <w:rFonts w:ascii="Times New Roman" w:hAnsi="Times New Roman"/>
          <w:sz w:val="26"/>
          <w:szCs w:val="26"/>
        </w:rPr>
        <w:t xml:space="preserve">в </w:t>
      </w:r>
      <w:r w:rsidR="005C5849">
        <w:rPr>
          <w:rFonts w:ascii="Times New Roman" w:hAnsi="Times New Roman"/>
          <w:sz w:val="26"/>
          <w:szCs w:val="26"/>
        </w:rPr>
        <w:t xml:space="preserve">отдельные </w:t>
      </w:r>
      <w:r w:rsidR="00983F0B">
        <w:rPr>
          <w:rFonts w:ascii="Times New Roman" w:hAnsi="Times New Roman"/>
          <w:sz w:val="26"/>
          <w:szCs w:val="26"/>
        </w:rPr>
        <w:t xml:space="preserve">нормативные </w:t>
      </w:r>
      <w:r w:rsidR="005C5849">
        <w:rPr>
          <w:rFonts w:ascii="Times New Roman" w:hAnsi="Times New Roman"/>
          <w:sz w:val="26"/>
          <w:szCs w:val="26"/>
        </w:rPr>
        <w:t xml:space="preserve">правовые акты </w:t>
      </w:r>
      <w:r w:rsidR="003D1024" w:rsidRPr="003D1024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5C5849" w:rsidRPr="008D591B" w:rsidRDefault="005C5849" w:rsidP="00BC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320C" w:rsidRPr="00983F0B" w:rsidRDefault="003D1024" w:rsidP="00983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C5849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983F0B">
        <w:rPr>
          <w:rFonts w:ascii="Times New Roman" w:hAnsi="Times New Roman"/>
          <w:sz w:val="26"/>
          <w:szCs w:val="26"/>
        </w:rPr>
        <w:t>В целях приведения нормативных правовых актов</w:t>
      </w:r>
      <w:r w:rsidR="005C5849" w:rsidRPr="005C5849">
        <w:rPr>
          <w:rFonts w:ascii="Times New Roman" w:hAnsi="Times New Roman"/>
          <w:sz w:val="26"/>
          <w:szCs w:val="26"/>
        </w:rPr>
        <w:t xml:space="preserve"> </w:t>
      </w:r>
      <w:r w:rsidR="00983F0B" w:rsidRPr="003D1024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983F0B">
        <w:rPr>
          <w:rFonts w:ascii="Times New Roman" w:hAnsi="Times New Roman"/>
          <w:sz w:val="26"/>
          <w:szCs w:val="26"/>
        </w:rPr>
        <w:t xml:space="preserve">в соответствие требованиям </w:t>
      </w:r>
      <w:r w:rsidR="005C5849" w:rsidRPr="005C5849">
        <w:rPr>
          <w:rFonts w:ascii="Times New Roman" w:hAnsi="Times New Roman"/>
          <w:sz w:val="26"/>
          <w:szCs w:val="26"/>
        </w:rPr>
        <w:t>Устав</w:t>
      </w:r>
      <w:r w:rsidR="00983F0B">
        <w:rPr>
          <w:rFonts w:ascii="Times New Roman" w:hAnsi="Times New Roman"/>
          <w:sz w:val="26"/>
          <w:szCs w:val="26"/>
        </w:rPr>
        <w:t>а</w:t>
      </w:r>
      <w:r w:rsidR="005C5849" w:rsidRPr="005C5849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</w:t>
      </w:r>
      <w:r w:rsidR="00983F0B">
        <w:rPr>
          <w:rFonts w:ascii="Times New Roman" w:hAnsi="Times New Roman"/>
          <w:sz w:val="26"/>
          <w:szCs w:val="26"/>
        </w:rPr>
        <w:t xml:space="preserve"> (в редакции решения Норильского городского Совета депутатов от 20.05.2015 № 24/4-540)</w:t>
      </w:r>
      <w:r w:rsidR="005C5849" w:rsidRPr="005C5849">
        <w:rPr>
          <w:rFonts w:ascii="Times New Roman" w:hAnsi="Times New Roman"/>
          <w:sz w:val="26"/>
          <w:szCs w:val="26"/>
        </w:rPr>
        <w:t>,</w:t>
      </w:r>
      <w:r w:rsidR="00BC320C" w:rsidRPr="005C584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6428EF" w:rsidRPr="005C5849" w:rsidRDefault="00BA33CB" w:rsidP="00BC32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C5849">
        <w:rPr>
          <w:rFonts w:ascii="Times New Roman" w:hAnsi="Times New Roman" w:cs="Times New Roman"/>
          <w:sz w:val="26"/>
          <w:szCs w:val="26"/>
        </w:rPr>
        <w:t xml:space="preserve">ПОСТАНАВЛЯЮ: </w:t>
      </w:r>
    </w:p>
    <w:p w:rsidR="002C35E7" w:rsidRPr="005C5849" w:rsidRDefault="002C35E7" w:rsidP="008D59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80E" w:rsidRPr="00BE080E" w:rsidRDefault="00BC320C" w:rsidP="00BE080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bookmarkStart w:id="0" w:name="Par3"/>
      <w:bookmarkEnd w:id="0"/>
      <w:r w:rsidRPr="003D1024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</w:t>
      </w:r>
      <w:r w:rsidR="00BE080E" w:rsidRPr="00BE080E">
        <w:rPr>
          <w:rFonts w:ascii="Times New Roman" w:eastAsiaTheme="minorHAnsi" w:hAnsi="Times New Roman"/>
          <w:bCs/>
          <w:sz w:val="26"/>
          <w:szCs w:val="26"/>
          <w:lang w:eastAsia="en-US"/>
        </w:rPr>
        <w:t>в Порядок предоставления единовременной доплаты к социальной выплате на приобретение</w:t>
      </w:r>
      <w:r w:rsidR="00BE080E" w:rsidRPr="00BE080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E080E" w:rsidRPr="00BE080E">
        <w:rPr>
          <w:rFonts w:ascii="Times New Roman" w:eastAsiaTheme="minorHAnsi" w:hAnsi="Times New Roman"/>
          <w:bCs/>
          <w:sz w:val="26"/>
          <w:szCs w:val="26"/>
          <w:lang w:eastAsia="en-US"/>
        </w:rPr>
        <w:t>жилых помещений участникам программ переселения, утвержденный Постановлением Администрации</w:t>
      </w:r>
      <w:r w:rsidR="00BE080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города Норильска                   от 25.05.2010</w:t>
      </w:r>
      <w:r w:rsidR="00B060D2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№ </w:t>
      </w:r>
      <w:r w:rsidR="00BE080E" w:rsidRPr="00BE080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199 (далее </w:t>
      </w:r>
      <w:r w:rsidR="000729DE">
        <w:rPr>
          <w:rFonts w:ascii="Times New Roman" w:eastAsiaTheme="minorHAnsi" w:hAnsi="Times New Roman"/>
          <w:bCs/>
          <w:sz w:val="26"/>
          <w:szCs w:val="26"/>
          <w:lang w:eastAsia="en-US"/>
        </w:rPr>
        <w:t>–</w:t>
      </w:r>
      <w:r w:rsidR="00BE080E" w:rsidRPr="00BE080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Порядок), следующие изменения:</w:t>
      </w:r>
    </w:p>
    <w:p w:rsidR="008262BA" w:rsidRPr="008262BA" w:rsidRDefault="008262BA" w:rsidP="008262BA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В пунктах 8, 9, 10 Порядка слова «заместителя Руководителя Администрации</w:t>
      </w:r>
      <w:r w:rsidR="00B24C76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города Норильска</w:t>
      </w: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» заменить словами «заместителя Главы</w:t>
      </w:r>
      <w:r w:rsidR="00B24C76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города Норильска</w:t>
      </w: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»</w:t>
      </w:r>
      <w:r w:rsidR="00B24C76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.</w:t>
      </w:r>
    </w:p>
    <w:p w:rsidR="00B24C76" w:rsidRPr="00B24C76" w:rsidRDefault="008262BA" w:rsidP="00B24C76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В приложении к Порядку слова «Заместителю Руководителя Администрации</w:t>
      </w:r>
      <w:r w:rsidR="00B24C76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города Норильска</w:t>
      </w: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» заменить словами «Заместителю Главы</w:t>
      </w:r>
      <w:r w:rsidR="00B24C76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города Норильска</w:t>
      </w: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».  </w:t>
      </w:r>
      <w:r w:rsidR="003D1024" w:rsidRPr="003D1024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</w:t>
      </w:r>
    </w:p>
    <w:p w:rsidR="00B24C76" w:rsidRDefault="00B24C76" w:rsidP="00B24C7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Style w:val="a6"/>
          <w:rFonts w:ascii="Times New Roman" w:hAnsi="Times New Roman"/>
          <w:color w:val="auto"/>
          <w:sz w:val="26"/>
          <w:szCs w:val="26"/>
        </w:rPr>
      </w:pPr>
      <w:r w:rsidRPr="00B24C76">
        <w:rPr>
          <w:rFonts w:ascii="Times New Roman" w:hAnsi="Times New Roman"/>
          <w:sz w:val="26"/>
          <w:szCs w:val="26"/>
        </w:rPr>
        <w:t xml:space="preserve">Внести в </w:t>
      </w:r>
      <w:r w:rsidRPr="00B24C76">
        <w:rPr>
          <w:rStyle w:val="a6"/>
          <w:rFonts w:ascii="Times New Roman" w:hAnsi="Times New Roman"/>
          <w:color w:val="auto"/>
          <w:sz w:val="26"/>
          <w:szCs w:val="26"/>
        </w:rPr>
        <w:t>постановление Администрации города Норильска от 27</w:t>
      </w:r>
      <w:r w:rsidR="00B060D2">
        <w:rPr>
          <w:rStyle w:val="a6"/>
          <w:rFonts w:ascii="Times New Roman" w:hAnsi="Times New Roman"/>
          <w:color w:val="auto"/>
          <w:sz w:val="26"/>
          <w:szCs w:val="26"/>
        </w:rPr>
        <w:t>.04.2017 № 181 «Об утверждении П</w:t>
      </w:r>
      <w:r w:rsidRPr="00B24C76">
        <w:rPr>
          <w:rStyle w:val="a6"/>
          <w:rFonts w:ascii="Times New Roman" w:hAnsi="Times New Roman"/>
          <w:color w:val="auto"/>
          <w:sz w:val="26"/>
          <w:szCs w:val="26"/>
        </w:rPr>
        <w:t>орядка возмещения убытков, причиненных собственнику жилого помещения его изъятием»</w:t>
      </w:r>
      <w:r w:rsidR="00616DCB">
        <w:rPr>
          <w:rStyle w:val="a6"/>
          <w:rFonts w:ascii="Times New Roman" w:hAnsi="Times New Roman"/>
          <w:color w:val="auto"/>
          <w:sz w:val="26"/>
          <w:szCs w:val="26"/>
        </w:rPr>
        <w:t xml:space="preserve"> (далее – </w:t>
      </w:r>
      <w:r w:rsidR="0030752C">
        <w:rPr>
          <w:rStyle w:val="a6"/>
          <w:rFonts w:ascii="Times New Roman" w:hAnsi="Times New Roman"/>
          <w:color w:val="auto"/>
          <w:sz w:val="26"/>
          <w:szCs w:val="26"/>
        </w:rPr>
        <w:t>постановление</w:t>
      </w:r>
      <w:r w:rsidR="00616DCB">
        <w:rPr>
          <w:rStyle w:val="a6"/>
          <w:rFonts w:ascii="Times New Roman" w:hAnsi="Times New Roman"/>
          <w:color w:val="auto"/>
          <w:sz w:val="26"/>
          <w:szCs w:val="26"/>
        </w:rPr>
        <w:t xml:space="preserve">) следующие изменения: </w:t>
      </w:r>
    </w:p>
    <w:p w:rsidR="00616DCB" w:rsidRPr="00616DCB" w:rsidRDefault="00616DCB" w:rsidP="00616DCB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Style w:val="a6"/>
          <w:rFonts w:ascii="Times New Roman" w:hAnsi="Times New Roman"/>
          <w:color w:val="auto"/>
          <w:sz w:val="26"/>
          <w:szCs w:val="26"/>
        </w:rPr>
      </w:pPr>
      <w:r>
        <w:rPr>
          <w:rStyle w:val="a6"/>
          <w:rFonts w:ascii="Times New Roman" w:hAnsi="Times New Roman"/>
          <w:color w:val="auto"/>
          <w:sz w:val="26"/>
          <w:szCs w:val="26"/>
        </w:rPr>
        <w:t xml:space="preserve">В пункте 4 постановления </w:t>
      </w:r>
      <w:r w:rsidRPr="00616DCB">
        <w:rPr>
          <w:rStyle w:val="a6"/>
          <w:rFonts w:ascii="Times New Roman" w:hAnsi="Times New Roman"/>
          <w:color w:val="auto"/>
          <w:sz w:val="26"/>
          <w:szCs w:val="26"/>
        </w:rPr>
        <w:t xml:space="preserve">слова </w:t>
      </w: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«заместителя Руководителя Администрации города Норильска» заменить словами «заместителя Главы города Норильска».</w:t>
      </w:r>
    </w:p>
    <w:p w:rsidR="00E4595F" w:rsidRPr="00E4595F" w:rsidRDefault="00616DCB" w:rsidP="00E4595F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16DCB">
        <w:rPr>
          <w:rStyle w:val="a6"/>
          <w:rFonts w:ascii="Times New Roman" w:hAnsi="Times New Roman"/>
          <w:color w:val="auto"/>
          <w:sz w:val="26"/>
          <w:szCs w:val="26"/>
        </w:rPr>
        <w:t xml:space="preserve">В пункте 2.11 Порядка </w:t>
      </w:r>
      <w:r w:rsidR="002D60E2" w:rsidRPr="00B24C76">
        <w:rPr>
          <w:rStyle w:val="a6"/>
          <w:rFonts w:ascii="Times New Roman" w:hAnsi="Times New Roman"/>
          <w:color w:val="auto"/>
          <w:sz w:val="26"/>
          <w:szCs w:val="26"/>
        </w:rPr>
        <w:t>возмещения убытков, причиненных собственнику жилого помещения его изъятием</w:t>
      </w:r>
      <w:r w:rsidR="00B060D2">
        <w:rPr>
          <w:rStyle w:val="a6"/>
          <w:rFonts w:ascii="Times New Roman" w:hAnsi="Times New Roman"/>
          <w:color w:val="auto"/>
          <w:sz w:val="26"/>
          <w:szCs w:val="26"/>
        </w:rPr>
        <w:t>, утвержденного постановлением,</w:t>
      </w:r>
      <w:r w:rsidR="002D60E2" w:rsidRPr="00616DCB">
        <w:rPr>
          <w:rStyle w:val="a6"/>
          <w:rFonts w:ascii="Times New Roman" w:hAnsi="Times New Roman"/>
          <w:color w:val="auto"/>
          <w:sz w:val="26"/>
          <w:szCs w:val="26"/>
        </w:rPr>
        <w:t xml:space="preserve"> </w:t>
      </w:r>
      <w:r w:rsidRPr="00616DCB">
        <w:rPr>
          <w:rStyle w:val="a6"/>
          <w:rFonts w:ascii="Times New Roman" w:hAnsi="Times New Roman"/>
          <w:color w:val="auto"/>
          <w:sz w:val="26"/>
          <w:szCs w:val="26"/>
        </w:rPr>
        <w:t xml:space="preserve">слова </w:t>
      </w:r>
      <w:r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«заместителя Руководителя Администрации города Норильска» заменить словами «заместителя Главы города Норильска».</w:t>
      </w:r>
    </w:p>
    <w:p w:rsidR="00532A20" w:rsidRDefault="003B1E30" w:rsidP="00532A2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</w:t>
      </w:r>
      <w:r w:rsidR="0090442A">
        <w:rPr>
          <w:rFonts w:ascii="Times New Roman" w:hAnsi="Times New Roman"/>
          <w:sz w:val="26"/>
          <w:szCs w:val="26"/>
        </w:rPr>
        <w:t>азместить</w:t>
      </w:r>
      <w:r>
        <w:rPr>
          <w:rFonts w:ascii="Times New Roman" w:hAnsi="Times New Roman"/>
          <w:sz w:val="26"/>
          <w:szCs w:val="26"/>
        </w:rPr>
        <w:t xml:space="preserve"> его</w:t>
      </w:r>
      <w:r w:rsidR="003D1024" w:rsidRPr="003D1024">
        <w:rPr>
          <w:rFonts w:ascii="Times New Roman" w:hAnsi="Times New Roman"/>
          <w:sz w:val="26"/>
          <w:szCs w:val="26"/>
        </w:rPr>
        <w:t xml:space="preserve"> </w:t>
      </w:r>
      <w:r w:rsidR="003D1024" w:rsidRPr="003D1024">
        <w:rPr>
          <w:rFonts w:ascii="Times New Roman" w:eastAsiaTheme="minorHAnsi" w:hAnsi="Times New Roman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532A20" w:rsidRPr="00532A20" w:rsidRDefault="003D1024" w:rsidP="00532A2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2A2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BA489E">
        <w:rPr>
          <w:rFonts w:ascii="Times New Roman" w:hAnsi="Times New Roman"/>
          <w:sz w:val="26"/>
          <w:szCs w:val="26"/>
        </w:rPr>
        <w:t>с даты его подписания.</w:t>
      </w:r>
    </w:p>
    <w:p w:rsidR="003D1024" w:rsidRPr="00532A20" w:rsidRDefault="003D1024" w:rsidP="00983F0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D591B" w:rsidRPr="00532A20" w:rsidRDefault="008D591B" w:rsidP="008D591B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D2852" w:rsidRPr="00BA489E" w:rsidRDefault="006D1F58" w:rsidP="00BA489E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="001D534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D5340" w:rsidRPr="001D5340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1D5340" w:rsidRPr="001D5340">
        <w:rPr>
          <w:rFonts w:ascii="Times New Roman" w:hAnsi="Times New Roman" w:cs="Times New Roman"/>
          <w:sz w:val="26"/>
          <w:szCs w:val="26"/>
        </w:rPr>
        <w:t>.</w:t>
      </w:r>
      <w:r w:rsidR="001D5340" w:rsidRPr="001D5340">
        <w:rPr>
          <w:sz w:val="26"/>
          <w:szCs w:val="26"/>
        </w:rPr>
        <w:t xml:space="preserve"> </w:t>
      </w:r>
      <w:proofErr w:type="spellStart"/>
      <w:r w:rsidR="001D5340" w:rsidRPr="001D5340">
        <w:rPr>
          <w:rFonts w:ascii="Times New Roman" w:hAnsi="Times New Roman" w:cs="Times New Roman"/>
          <w:sz w:val="26"/>
          <w:szCs w:val="26"/>
        </w:rPr>
        <w:t>Ахметчин</w:t>
      </w:r>
      <w:bookmarkStart w:id="1" w:name="_GoBack"/>
      <w:bookmarkEnd w:id="1"/>
      <w:proofErr w:type="spellEnd"/>
    </w:p>
    <w:sectPr w:rsidR="00DD2852" w:rsidRPr="00BA489E" w:rsidSect="003B1E30">
      <w:pgSz w:w="11906" w:h="16838"/>
      <w:pgMar w:top="426" w:right="851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B15DB"/>
    <w:multiLevelType w:val="hybridMultilevel"/>
    <w:tmpl w:val="7080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7982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0278E1"/>
    <w:multiLevelType w:val="hybridMultilevel"/>
    <w:tmpl w:val="6AAC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771A"/>
    <w:rsid w:val="0002576A"/>
    <w:rsid w:val="00044B14"/>
    <w:rsid w:val="00055612"/>
    <w:rsid w:val="000630EE"/>
    <w:rsid w:val="0007089F"/>
    <w:rsid w:val="000729DE"/>
    <w:rsid w:val="0008464E"/>
    <w:rsid w:val="000C16AF"/>
    <w:rsid w:val="000C2360"/>
    <w:rsid w:val="000C6D5A"/>
    <w:rsid w:val="000D3356"/>
    <w:rsid w:val="000F312A"/>
    <w:rsid w:val="000F3AE2"/>
    <w:rsid w:val="000F716F"/>
    <w:rsid w:val="0010285E"/>
    <w:rsid w:val="0011118C"/>
    <w:rsid w:val="001143F7"/>
    <w:rsid w:val="00123B13"/>
    <w:rsid w:val="00127D30"/>
    <w:rsid w:val="001466BB"/>
    <w:rsid w:val="00155CE2"/>
    <w:rsid w:val="00155E2C"/>
    <w:rsid w:val="0019707E"/>
    <w:rsid w:val="001B09F4"/>
    <w:rsid w:val="001B547D"/>
    <w:rsid w:val="001C3E39"/>
    <w:rsid w:val="001C6E24"/>
    <w:rsid w:val="001D5340"/>
    <w:rsid w:val="001F21CF"/>
    <w:rsid w:val="001F2D1D"/>
    <w:rsid w:val="00217C66"/>
    <w:rsid w:val="00245332"/>
    <w:rsid w:val="00256DB9"/>
    <w:rsid w:val="002708D3"/>
    <w:rsid w:val="00282378"/>
    <w:rsid w:val="0029541C"/>
    <w:rsid w:val="002C35E7"/>
    <w:rsid w:val="002D4F4E"/>
    <w:rsid w:val="002D60E2"/>
    <w:rsid w:val="002F38C5"/>
    <w:rsid w:val="0030752C"/>
    <w:rsid w:val="00311FE3"/>
    <w:rsid w:val="00372B1C"/>
    <w:rsid w:val="00374370"/>
    <w:rsid w:val="003971B4"/>
    <w:rsid w:val="003A5DCD"/>
    <w:rsid w:val="003B1E30"/>
    <w:rsid w:val="003D1024"/>
    <w:rsid w:val="00416171"/>
    <w:rsid w:val="004825FF"/>
    <w:rsid w:val="00496AF1"/>
    <w:rsid w:val="004A7386"/>
    <w:rsid w:val="004D7898"/>
    <w:rsid w:val="005014F3"/>
    <w:rsid w:val="00532A20"/>
    <w:rsid w:val="005559F9"/>
    <w:rsid w:val="00577804"/>
    <w:rsid w:val="00580D65"/>
    <w:rsid w:val="005A5853"/>
    <w:rsid w:val="005C5849"/>
    <w:rsid w:val="005D01AE"/>
    <w:rsid w:val="0060139F"/>
    <w:rsid w:val="00602322"/>
    <w:rsid w:val="00616DCB"/>
    <w:rsid w:val="00617310"/>
    <w:rsid w:val="006428EF"/>
    <w:rsid w:val="006825A1"/>
    <w:rsid w:val="00693698"/>
    <w:rsid w:val="006D1F58"/>
    <w:rsid w:val="006D2614"/>
    <w:rsid w:val="006D77C4"/>
    <w:rsid w:val="006E1E81"/>
    <w:rsid w:val="006E391E"/>
    <w:rsid w:val="00724278"/>
    <w:rsid w:val="00747107"/>
    <w:rsid w:val="007905DA"/>
    <w:rsid w:val="00796AFA"/>
    <w:rsid w:val="007E64A2"/>
    <w:rsid w:val="00810AD4"/>
    <w:rsid w:val="0081272F"/>
    <w:rsid w:val="008262BA"/>
    <w:rsid w:val="00827989"/>
    <w:rsid w:val="0084508E"/>
    <w:rsid w:val="00854B82"/>
    <w:rsid w:val="00864620"/>
    <w:rsid w:val="0087453E"/>
    <w:rsid w:val="00876F45"/>
    <w:rsid w:val="00885B5B"/>
    <w:rsid w:val="00897091"/>
    <w:rsid w:val="008C4A05"/>
    <w:rsid w:val="008D1788"/>
    <w:rsid w:val="008D591B"/>
    <w:rsid w:val="008E1C01"/>
    <w:rsid w:val="008F528F"/>
    <w:rsid w:val="0090442A"/>
    <w:rsid w:val="0097459E"/>
    <w:rsid w:val="00974FDE"/>
    <w:rsid w:val="009757CD"/>
    <w:rsid w:val="00983F0B"/>
    <w:rsid w:val="009A1CAA"/>
    <w:rsid w:val="009E187D"/>
    <w:rsid w:val="00A14052"/>
    <w:rsid w:val="00A362DB"/>
    <w:rsid w:val="00A41E86"/>
    <w:rsid w:val="00A5432E"/>
    <w:rsid w:val="00AB2AE1"/>
    <w:rsid w:val="00AC73C0"/>
    <w:rsid w:val="00AD1CD3"/>
    <w:rsid w:val="00AD30F4"/>
    <w:rsid w:val="00AE334E"/>
    <w:rsid w:val="00AF0287"/>
    <w:rsid w:val="00B060D2"/>
    <w:rsid w:val="00B11934"/>
    <w:rsid w:val="00B24C76"/>
    <w:rsid w:val="00B332FB"/>
    <w:rsid w:val="00B63B84"/>
    <w:rsid w:val="00B7184D"/>
    <w:rsid w:val="00B77600"/>
    <w:rsid w:val="00BA33CB"/>
    <w:rsid w:val="00BA3589"/>
    <w:rsid w:val="00BA489E"/>
    <w:rsid w:val="00BA539A"/>
    <w:rsid w:val="00BB0873"/>
    <w:rsid w:val="00BC117A"/>
    <w:rsid w:val="00BC320C"/>
    <w:rsid w:val="00BD5BA5"/>
    <w:rsid w:val="00BE080E"/>
    <w:rsid w:val="00BF4BC2"/>
    <w:rsid w:val="00C14E5E"/>
    <w:rsid w:val="00C754C0"/>
    <w:rsid w:val="00C97CCE"/>
    <w:rsid w:val="00CB41F2"/>
    <w:rsid w:val="00CD316B"/>
    <w:rsid w:val="00D167B1"/>
    <w:rsid w:val="00D31173"/>
    <w:rsid w:val="00D55A8A"/>
    <w:rsid w:val="00D71652"/>
    <w:rsid w:val="00D73A50"/>
    <w:rsid w:val="00DA5740"/>
    <w:rsid w:val="00DB6A10"/>
    <w:rsid w:val="00DD2852"/>
    <w:rsid w:val="00E04137"/>
    <w:rsid w:val="00E42F57"/>
    <w:rsid w:val="00E4595F"/>
    <w:rsid w:val="00E57102"/>
    <w:rsid w:val="00E62BB6"/>
    <w:rsid w:val="00E65886"/>
    <w:rsid w:val="00E87EC7"/>
    <w:rsid w:val="00F12531"/>
    <w:rsid w:val="00F16019"/>
    <w:rsid w:val="00F5580E"/>
    <w:rsid w:val="00F74A42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2760C-B9B6-406B-8CB1-20B2524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59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9541C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C320C"/>
    <w:rPr>
      <w:color w:val="106BBE"/>
    </w:rPr>
  </w:style>
  <w:style w:type="table" w:styleId="a7">
    <w:name w:val="Table Grid"/>
    <w:basedOn w:val="a1"/>
    <w:uiPriority w:val="39"/>
    <w:rsid w:val="00374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37437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D591B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28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3D45-31C4-4790-A99B-A80A8C2B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6</cp:revision>
  <cp:lastPrinted>2017-08-21T05:24:00Z</cp:lastPrinted>
  <dcterms:created xsi:type="dcterms:W3CDTF">2017-08-24T09:08:00Z</dcterms:created>
  <dcterms:modified xsi:type="dcterms:W3CDTF">2017-09-25T04:59:00Z</dcterms:modified>
</cp:coreProperties>
</file>